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61"/>
        <w:tblW w:w="14407" w:type="dxa"/>
        <w:tblInd w:w="0" w:type="dxa"/>
        <w:tblLook w:val="04A0" w:firstRow="1" w:lastRow="0" w:firstColumn="1" w:lastColumn="0" w:noHBand="0" w:noVBand="1"/>
      </w:tblPr>
      <w:tblGrid>
        <w:gridCol w:w="2825"/>
        <w:gridCol w:w="3108"/>
        <w:gridCol w:w="3390"/>
        <w:gridCol w:w="5084"/>
      </w:tblGrid>
      <w:tr w:rsidR="00026645" w:rsidRPr="007156C9" w:rsidTr="00992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hideMark/>
          </w:tcPr>
          <w:p w:rsidR="00026645" w:rsidRPr="007156C9" w:rsidRDefault="00026645" w:rsidP="009920A8">
            <w:pPr>
              <w:pStyle w:val="Kop3"/>
              <w:outlineLvl w:val="2"/>
              <w:rPr>
                <w:rFonts w:cs="Helvetica"/>
                <w:sz w:val="22"/>
                <w:szCs w:val="22"/>
              </w:rPr>
            </w:pPr>
            <w:r w:rsidRPr="007156C9">
              <w:rPr>
                <w:rFonts w:cs="Helvetica"/>
                <w:sz w:val="22"/>
                <w:szCs w:val="22"/>
              </w:rPr>
              <w:t>Doelgroep</w:t>
            </w:r>
          </w:p>
        </w:tc>
        <w:tc>
          <w:tcPr>
            <w:tcW w:w="3108" w:type="dxa"/>
            <w:hideMark/>
          </w:tcPr>
          <w:p w:rsidR="00026645" w:rsidRPr="007156C9" w:rsidRDefault="00026645" w:rsidP="009920A8">
            <w:pPr>
              <w:pStyle w:val="Kop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2"/>
                <w:szCs w:val="22"/>
              </w:rPr>
            </w:pPr>
            <w:r w:rsidRPr="007156C9">
              <w:rPr>
                <w:rFonts w:cs="Helvetica"/>
                <w:sz w:val="22"/>
                <w:szCs w:val="22"/>
              </w:rPr>
              <w:t>Doel</w:t>
            </w:r>
          </w:p>
        </w:tc>
        <w:tc>
          <w:tcPr>
            <w:tcW w:w="3390" w:type="dxa"/>
            <w:hideMark/>
          </w:tcPr>
          <w:p w:rsidR="00026645" w:rsidRPr="007156C9" w:rsidRDefault="00026645" w:rsidP="009920A8">
            <w:pPr>
              <w:pStyle w:val="Kop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2"/>
                <w:szCs w:val="22"/>
              </w:rPr>
            </w:pPr>
            <w:r w:rsidRPr="007156C9">
              <w:rPr>
                <w:rFonts w:cs="Helvetica"/>
                <w:sz w:val="22"/>
                <w:szCs w:val="22"/>
              </w:rPr>
              <w:t>Kernboodschap</w:t>
            </w:r>
          </w:p>
        </w:tc>
        <w:tc>
          <w:tcPr>
            <w:tcW w:w="5084" w:type="dxa"/>
            <w:hideMark/>
          </w:tcPr>
          <w:p w:rsidR="00026645" w:rsidRPr="007156C9" w:rsidRDefault="00026645" w:rsidP="009920A8">
            <w:pPr>
              <w:pStyle w:val="Kop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2"/>
                <w:szCs w:val="22"/>
              </w:rPr>
            </w:pPr>
            <w:r w:rsidRPr="007156C9">
              <w:rPr>
                <w:rFonts w:cs="Helvetica"/>
                <w:sz w:val="22"/>
                <w:szCs w:val="22"/>
              </w:rPr>
              <w:t>Communicatiemiddelen</w:t>
            </w:r>
          </w:p>
        </w:tc>
      </w:tr>
      <w:tr w:rsidR="00026645" w:rsidRPr="007156C9" w:rsidTr="00992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:rsidR="00026645" w:rsidRPr="007156C9" w:rsidRDefault="00026645" w:rsidP="009920A8">
            <w:pPr>
              <w:pStyle w:val="Geenafstand"/>
              <w:rPr>
                <w:rFonts w:ascii="Helvetica" w:eastAsiaTheme="majorEastAsia" w:hAnsi="Helvetica" w:cs="Helvetica"/>
                <w:sz w:val="22"/>
                <w:szCs w:val="22"/>
              </w:rPr>
            </w:pPr>
          </w:p>
        </w:tc>
        <w:tc>
          <w:tcPr>
            <w:tcW w:w="3108" w:type="dxa"/>
            <w:hideMark/>
          </w:tcPr>
          <w:p w:rsidR="00026645" w:rsidRPr="007156C9" w:rsidRDefault="00026645" w:rsidP="009920A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7156C9">
              <w:rPr>
                <w:rFonts w:ascii="Helvetica" w:hAnsi="Helvetica" w:cs="Helvetica"/>
                <w:sz w:val="22"/>
                <w:szCs w:val="22"/>
              </w:rPr>
              <w:t xml:space="preserve">Hoeveel </w:t>
            </w:r>
            <w:proofErr w:type="spellStart"/>
            <w:r w:rsidRPr="007156C9">
              <w:rPr>
                <w:rFonts w:ascii="Helvetica" w:hAnsi="Helvetica" w:cs="Helvetica"/>
                <w:sz w:val="22"/>
                <w:szCs w:val="22"/>
              </w:rPr>
              <w:t>funders</w:t>
            </w:r>
            <w:proofErr w:type="spellEnd"/>
            <w:r w:rsidRPr="007156C9">
              <w:rPr>
                <w:rFonts w:ascii="Helvetica" w:hAnsi="Helvetica" w:cs="Helvetica"/>
                <w:sz w:val="22"/>
                <w:szCs w:val="22"/>
              </w:rPr>
              <w:t>?</w:t>
            </w:r>
          </w:p>
          <w:p w:rsidR="00026645" w:rsidRPr="007156C9" w:rsidRDefault="00026645" w:rsidP="009920A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7156C9">
              <w:rPr>
                <w:rFonts w:ascii="Helvetica" w:hAnsi="Helvetica" w:cs="Helvetica"/>
                <w:sz w:val="22"/>
                <w:szCs w:val="22"/>
              </w:rPr>
              <w:t>Hoeveel geld?</w:t>
            </w:r>
          </w:p>
        </w:tc>
        <w:tc>
          <w:tcPr>
            <w:tcW w:w="3390" w:type="dxa"/>
            <w:hideMark/>
          </w:tcPr>
          <w:p w:rsidR="00026645" w:rsidRPr="007156C9" w:rsidRDefault="00026645" w:rsidP="009920A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7156C9">
              <w:rPr>
                <w:rFonts w:ascii="Helvetica" w:hAnsi="Helvetica" w:cs="Helvetica"/>
                <w:sz w:val="22"/>
                <w:szCs w:val="22"/>
              </w:rPr>
              <w:t>Hoe trigger je hen om mee te doen?</w:t>
            </w:r>
          </w:p>
        </w:tc>
        <w:tc>
          <w:tcPr>
            <w:tcW w:w="5084" w:type="dxa"/>
            <w:hideMark/>
          </w:tcPr>
          <w:p w:rsidR="00026645" w:rsidRPr="007156C9" w:rsidRDefault="00026645" w:rsidP="009920A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7156C9">
              <w:rPr>
                <w:rFonts w:ascii="Helvetica" w:hAnsi="Helvetica" w:cs="Helvetica"/>
                <w:sz w:val="22"/>
                <w:szCs w:val="22"/>
              </w:rPr>
              <w:t>Welke middelen richting deze doelgroep?</w:t>
            </w:r>
          </w:p>
          <w:p w:rsidR="00026645" w:rsidRPr="007156C9" w:rsidRDefault="00026645" w:rsidP="009920A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7156C9">
              <w:rPr>
                <w:rFonts w:ascii="Helvetica" w:hAnsi="Helvetica" w:cs="Helvetica"/>
                <w:sz w:val="22"/>
                <w:szCs w:val="22"/>
              </w:rPr>
              <w:t>Hoe vaak zet je het in?</w:t>
            </w:r>
          </w:p>
        </w:tc>
      </w:tr>
      <w:tr w:rsidR="00026645" w:rsidRPr="007156C9" w:rsidTr="00992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:rsidR="00026645" w:rsidRPr="007156C9" w:rsidRDefault="00026645" w:rsidP="009920A8">
            <w:pPr>
              <w:pStyle w:val="Geenafstand"/>
              <w:rPr>
                <w:rFonts w:ascii="Helvetica" w:hAnsi="Helvetica" w:cs="Helvetica"/>
                <w:sz w:val="22"/>
                <w:szCs w:val="22"/>
              </w:rPr>
            </w:pPr>
            <w:r w:rsidRPr="007156C9">
              <w:rPr>
                <w:rFonts w:ascii="Helvetica" w:hAnsi="Helvetica" w:cs="Helvetica"/>
                <w:sz w:val="22"/>
                <w:szCs w:val="22"/>
              </w:rPr>
              <w:t>Familie en vrienden</w:t>
            </w:r>
          </w:p>
          <w:p w:rsidR="00026645" w:rsidRPr="007156C9" w:rsidRDefault="00026645" w:rsidP="009920A8">
            <w:pPr>
              <w:pStyle w:val="Geenafstand"/>
              <w:rPr>
                <w:rFonts w:ascii="Helvetica" w:eastAsiaTheme="majorEastAsia" w:hAnsi="Helvetica" w:cs="Helvetica"/>
                <w:sz w:val="22"/>
                <w:szCs w:val="22"/>
              </w:rPr>
            </w:pPr>
          </w:p>
        </w:tc>
        <w:tc>
          <w:tcPr>
            <w:tcW w:w="3108" w:type="dxa"/>
          </w:tcPr>
          <w:p w:rsidR="00026645" w:rsidRPr="007156C9" w:rsidRDefault="00026645" w:rsidP="009920A8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390" w:type="dxa"/>
          </w:tcPr>
          <w:p w:rsidR="00026645" w:rsidRPr="007156C9" w:rsidRDefault="00026645" w:rsidP="009920A8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084" w:type="dxa"/>
          </w:tcPr>
          <w:p w:rsidR="00026645" w:rsidRPr="007156C9" w:rsidRDefault="00026645" w:rsidP="009920A8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026645" w:rsidRPr="007156C9" w:rsidTr="00992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:rsidR="00026645" w:rsidRPr="007156C9" w:rsidRDefault="00026645" w:rsidP="009920A8">
            <w:pPr>
              <w:pStyle w:val="Geenafstand"/>
              <w:jc w:val="left"/>
              <w:rPr>
                <w:rFonts w:ascii="Helvetica" w:hAnsi="Helvetica" w:cs="Helvetica"/>
                <w:sz w:val="22"/>
                <w:szCs w:val="22"/>
              </w:rPr>
            </w:pPr>
            <w:r w:rsidRPr="007156C9">
              <w:rPr>
                <w:rFonts w:ascii="Helvetica" w:hAnsi="Helvetica" w:cs="Helvetica"/>
                <w:sz w:val="22"/>
                <w:szCs w:val="22"/>
              </w:rPr>
              <w:t>Vrienden van vrienden</w:t>
            </w:r>
          </w:p>
          <w:p w:rsidR="00026645" w:rsidRPr="007156C9" w:rsidRDefault="00026645" w:rsidP="009920A8">
            <w:pPr>
              <w:pStyle w:val="Geenafstand"/>
              <w:rPr>
                <w:rFonts w:ascii="Helvetica" w:eastAsiaTheme="majorEastAsia" w:hAnsi="Helvetica" w:cs="Helvetica"/>
                <w:sz w:val="22"/>
                <w:szCs w:val="22"/>
              </w:rPr>
            </w:pPr>
          </w:p>
        </w:tc>
        <w:tc>
          <w:tcPr>
            <w:tcW w:w="3108" w:type="dxa"/>
          </w:tcPr>
          <w:p w:rsidR="00026645" w:rsidRPr="007156C9" w:rsidRDefault="00026645" w:rsidP="009920A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390" w:type="dxa"/>
          </w:tcPr>
          <w:p w:rsidR="00026645" w:rsidRPr="007156C9" w:rsidRDefault="00026645" w:rsidP="009920A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084" w:type="dxa"/>
          </w:tcPr>
          <w:p w:rsidR="00026645" w:rsidRPr="007156C9" w:rsidRDefault="00026645" w:rsidP="009920A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bookmarkStart w:id="0" w:name="_GoBack"/>
        <w:bookmarkEnd w:id="0"/>
      </w:tr>
      <w:tr w:rsidR="00026645" w:rsidRPr="007156C9" w:rsidTr="00992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hideMark/>
          </w:tcPr>
          <w:p w:rsidR="00026645" w:rsidRPr="007156C9" w:rsidRDefault="00026645" w:rsidP="009920A8">
            <w:pPr>
              <w:pStyle w:val="Geenafstand"/>
              <w:jc w:val="left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7156C9">
              <w:rPr>
                <w:rFonts w:ascii="Helvetica" w:hAnsi="Helvetica" w:cs="Helvetica"/>
                <w:sz w:val="22"/>
                <w:szCs w:val="22"/>
              </w:rPr>
              <w:t>Crowd</w:t>
            </w:r>
            <w:proofErr w:type="spellEnd"/>
            <w:r w:rsidRPr="007156C9">
              <w:rPr>
                <w:rFonts w:ascii="Helvetica" w:hAnsi="Helvetica" w:cs="Helvetica"/>
                <w:sz w:val="22"/>
                <w:szCs w:val="22"/>
              </w:rPr>
              <w:t xml:space="preserve"> in beeld:</w:t>
            </w:r>
          </w:p>
          <w:p w:rsidR="00026645" w:rsidRPr="007156C9" w:rsidRDefault="00026645" w:rsidP="009920A8">
            <w:pPr>
              <w:pStyle w:val="Geenafstand"/>
              <w:jc w:val="left"/>
              <w:rPr>
                <w:rFonts w:ascii="Helvetica" w:hAnsi="Helvetica" w:cs="Helvetica"/>
                <w:sz w:val="22"/>
                <w:szCs w:val="22"/>
              </w:rPr>
            </w:pPr>
            <w:r w:rsidRPr="007156C9">
              <w:rPr>
                <w:rFonts w:ascii="Helvetica" w:hAnsi="Helvetica" w:cs="Helvetica"/>
                <w:sz w:val="22"/>
                <w:szCs w:val="22"/>
              </w:rPr>
              <w:t>Sportclubs, bondsleden, inwoners woonplaats, oud-klasgenoten, studiegenoten, leden van sport portals van jouw sport</w:t>
            </w:r>
          </w:p>
        </w:tc>
        <w:tc>
          <w:tcPr>
            <w:tcW w:w="3108" w:type="dxa"/>
          </w:tcPr>
          <w:p w:rsidR="00026645" w:rsidRPr="007156C9" w:rsidRDefault="00026645" w:rsidP="009920A8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390" w:type="dxa"/>
          </w:tcPr>
          <w:p w:rsidR="00026645" w:rsidRPr="007156C9" w:rsidRDefault="00026645" w:rsidP="009920A8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084" w:type="dxa"/>
          </w:tcPr>
          <w:p w:rsidR="00026645" w:rsidRPr="007156C9" w:rsidRDefault="00026645" w:rsidP="009920A8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026645" w:rsidRPr="007156C9" w:rsidTr="00992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hideMark/>
          </w:tcPr>
          <w:p w:rsidR="00026645" w:rsidRPr="007156C9" w:rsidRDefault="00026645" w:rsidP="009920A8">
            <w:pPr>
              <w:pStyle w:val="Geenafstand"/>
              <w:jc w:val="left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7156C9">
              <w:rPr>
                <w:rFonts w:ascii="Helvetica" w:hAnsi="Helvetica" w:cs="Helvetica"/>
                <w:sz w:val="22"/>
                <w:szCs w:val="22"/>
              </w:rPr>
              <w:t>Crowd</w:t>
            </w:r>
            <w:proofErr w:type="spellEnd"/>
            <w:r w:rsidRPr="007156C9">
              <w:rPr>
                <w:rFonts w:ascii="Helvetica" w:hAnsi="Helvetica" w:cs="Helvetica"/>
                <w:sz w:val="22"/>
                <w:szCs w:val="22"/>
              </w:rPr>
              <w:t>:</w:t>
            </w:r>
          </w:p>
          <w:p w:rsidR="00026645" w:rsidRPr="007156C9" w:rsidRDefault="00026645" w:rsidP="009920A8">
            <w:pPr>
              <w:pStyle w:val="Geenafstand"/>
              <w:jc w:val="left"/>
              <w:rPr>
                <w:rFonts w:ascii="Helvetica" w:hAnsi="Helvetica" w:cs="Helvetica"/>
                <w:sz w:val="22"/>
                <w:szCs w:val="22"/>
              </w:rPr>
            </w:pPr>
            <w:r w:rsidRPr="007156C9">
              <w:rPr>
                <w:rFonts w:ascii="Helvetica" w:hAnsi="Helvetica" w:cs="Helvetica"/>
                <w:sz w:val="22"/>
                <w:szCs w:val="22"/>
              </w:rPr>
              <w:t>de mensen die je nog niet kent en die jou niet kennen</w:t>
            </w:r>
          </w:p>
        </w:tc>
        <w:tc>
          <w:tcPr>
            <w:tcW w:w="3108" w:type="dxa"/>
          </w:tcPr>
          <w:p w:rsidR="00026645" w:rsidRPr="007156C9" w:rsidRDefault="00026645" w:rsidP="009920A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390" w:type="dxa"/>
          </w:tcPr>
          <w:p w:rsidR="00026645" w:rsidRPr="007156C9" w:rsidRDefault="00026645" w:rsidP="009920A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084" w:type="dxa"/>
          </w:tcPr>
          <w:p w:rsidR="00026645" w:rsidRPr="007156C9" w:rsidRDefault="00026645" w:rsidP="009920A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026645" w:rsidRPr="007156C9" w:rsidTr="00992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hideMark/>
          </w:tcPr>
          <w:p w:rsidR="00026645" w:rsidRPr="007156C9" w:rsidRDefault="00026645" w:rsidP="009920A8">
            <w:pPr>
              <w:pStyle w:val="Geenafstand"/>
              <w:jc w:val="left"/>
              <w:rPr>
                <w:rFonts w:ascii="Helvetica" w:hAnsi="Helvetica" w:cs="Helvetica"/>
                <w:sz w:val="22"/>
                <w:szCs w:val="22"/>
              </w:rPr>
            </w:pPr>
            <w:r w:rsidRPr="007156C9">
              <w:rPr>
                <w:rFonts w:ascii="Helvetica" w:hAnsi="Helvetica" w:cs="Helvetica"/>
                <w:sz w:val="22"/>
                <w:szCs w:val="22"/>
              </w:rPr>
              <w:t>Specifieke doelgroepen (bijvoorbeeld jouw ambassadeurs, media)</w:t>
            </w:r>
          </w:p>
        </w:tc>
        <w:tc>
          <w:tcPr>
            <w:tcW w:w="3108" w:type="dxa"/>
          </w:tcPr>
          <w:p w:rsidR="00026645" w:rsidRPr="007156C9" w:rsidRDefault="00026645" w:rsidP="009920A8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390" w:type="dxa"/>
          </w:tcPr>
          <w:p w:rsidR="00026645" w:rsidRPr="007156C9" w:rsidRDefault="00026645" w:rsidP="009920A8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084" w:type="dxa"/>
          </w:tcPr>
          <w:p w:rsidR="00026645" w:rsidRPr="007156C9" w:rsidRDefault="00026645" w:rsidP="009920A8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:rsidR="000E32F3" w:rsidRDefault="000E32F3"/>
    <w:sectPr w:rsidR="000E32F3" w:rsidSect="000266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Hebrew">
    <w:altName w:val="Times New Roman"/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45"/>
    <w:rsid w:val="00026645"/>
    <w:rsid w:val="000E32F3"/>
    <w:rsid w:val="0013385A"/>
    <w:rsid w:val="00140188"/>
    <w:rsid w:val="004440BB"/>
    <w:rsid w:val="00733ACD"/>
    <w:rsid w:val="00761B26"/>
    <w:rsid w:val="007A6A59"/>
    <w:rsid w:val="00966308"/>
    <w:rsid w:val="00BA7E66"/>
    <w:rsid w:val="00C75A74"/>
    <w:rsid w:val="00DE0486"/>
    <w:rsid w:val="00EA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B21D7B-4C0B-4C4A-B36F-52D5535D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026645"/>
  </w:style>
  <w:style w:type="paragraph" w:styleId="Kop3">
    <w:name w:val="heading 3"/>
    <w:basedOn w:val="Standaard"/>
    <w:next w:val="Standaard"/>
    <w:link w:val="Kop3Char"/>
    <w:autoRedefine/>
    <w:uiPriority w:val="9"/>
    <w:semiHidden/>
    <w:unhideWhenUsed/>
    <w:qFormat/>
    <w:rsid w:val="00026645"/>
    <w:pPr>
      <w:keepNext/>
      <w:keepLines/>
      <w:spacing w:before="200" w:after="0" w:line="240" w:lineRule="auto"/>
      <w:jc w:val="center"/>
      <w:outlineLvl w:val="2"/>
    </w:pPr>
    <w:rPr>
      <w:rFonts w:ascii="Helvetica" w:eastAsiaTheme="majorEastAsia" w:hAnsi="Helvetica" w:cstheme="majorBidi"/>
      <w:color w:val="538135" w:themeColor="accent6" w:themeShade="B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semiHidden/>
    <w:rsid w:val="00026645"/>
    <w:rPr>
      <w:rFonts w:ascii="Helvetica" w:eastAsiaTheme="majorEastAsia" w:hAnsi="Helvetica" w:cstheme="majorBidi"/>
      <w:color w:val="538135" w:themeColor="accent6" w:themeShade="BF"/>
      <w:szCs w:val="24"/>
    </w:rPr>
  </w:style>
  <w:style w:type="paragraph" w:styleId="Geenafstand">
    <w:name w:val="No Spacing"/>
    <w:qFormat/>
    <w:rsid w:val="00026645"/>
    <w:pPr>
      <w:spacing w:after="0" w:line="240" w:lineRule="auto"/>
      <w:jc w:val="both"/>
    </w:pPr>
    <w:rPr>
      <w:rFonts w:ascii="Adobe Hebrew" w:eastAsiaTheme="minorEastAsia" w:hAnsi="Adobe Hebrew"/>
      <w:szCs w:val="24"/>
    </w:rPr>
  </w:style>
  <w:style w:type="table" w:customStyle="1" w:styleId="LightGrid-Accent61">
    <w:name w:val="Light Grid - Accent 61"/>
    <w:basedOn w:val="Standaardtabel"/>
    <w:uiPriority w:val="62"/>
    <w:rsid w:val="00026645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07AC-D9BA-4690-9138-07342C5D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7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Hermans</dc:creator>
  <cp:keywords/>
  <dc:description/>
  <cp:lastModifiedBy>Maarten Hermans</cp:lastModifiedBy>
  <cp:revision>1</cp:revision>
  <dcterms:created xsi:type="dcterms:W3CDTF">2017-05-17T17:34:00Z</dcterms:created>
  <dcterms:modified xsi:type="dcterms:W3CDTF">2017-05-17T17:35:00Z</dcterms:modified>
</cp:coreProperties>
</file>